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E86F42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E86F42">
        <w:rPr>
          <w:b/>
          <w:i/>
          <w:u w:val="single"/>
        </w:rPr>
        <w:t>Predicting Movie Ratings</w:t>
      </w:r>
    </w:p>
    <w:p w:rsidR="00E86F42" w:rsidRDefault="00E86F42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E86F42">
        <w:rPr>
          <w:b/>
          <w:u w:val="single"/>
        </w:rPr>
        <w:t xml:space="preserve">I. </w:t>
      </w:r>
      <w:r w:rsidR="00E86F42" w:rsidRPr="00E86F42">
        <w:rPr>
          <w:b/>
          <w:u w:val="single"/>
        </w:rPr>
        <w:t>PROBLEM FORMULATION</w:t>
      </w:r>
    </w:p>
    <w:p w:rsidR="00E86F42" w:rsidRDefault="00E86F42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86F42" w:rsidRPr="00E86F42" w:rsidRDefault="00E86F42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CONTENT-BASED RECOMMENDATIONS</w:t>
      </w:r>
      <w:bookmarkStart w:id="0" w:name="_GoBack"/>
      <w:bookmarkEnd w:id="0"/>
    </w:p>
    <w:sectPr w:rsidR="00E86F42" w:rsidRPr="00E86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9E" w:rsidRDefault="00481F9E" w:rsidP="0000574C">
      <w:pPr>
        <w:spacing w:after="0" w:line="240" w:lineRule="auto"/>
      </w:pPr>
      <w:r>
        <w:separator/>
      </w:r>
    </w:p>
  </w:endnote>
  <w:endnote w:type="continuationSeparator" w:id="0">
    <w:p w:rsidR="00481F9E" w:rsidRDefault="00481F9E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9E" w:rsidRDefault="00481F9E" w:rsidP="0000574C">
      <w:pPr>
        <w:spacing w:after="0" w:line="240" w:lineRule="auto"/>
      </w:pPr>
      <w:r>
        <w:separator/>
      </w:r>
    </w:p>
  </w:footnote>
  <w:footnote w:type="continuationSeparator" w:id="0">
    <w:p w:rsidR="00481F9E" w:rsidRDefault="00481F9E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1F9E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86F42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3233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D6F9F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5C9-BEBF-4557-88B0-C79DDF68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</cp:revision>
  <dcterms:created xsi:type="dcterms:W3CDTF">2017-08-24T13:04:00Z</dcterms:created>
  <dcterms:modified xsi:type="dcterms:W3CDTF">2017-08-24T13:08:00Z</dcterms:modified>
</cp:coreProperties>
</file>